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A8F6" w14:textId="338BB01C" w:rsidR="00103913" w:rsidRPr="00025123" w:rsidRDefault="00025123" w:rsidP="00103913">
      <w:pPr>
        <w:jc w:val="center"/>
        <w:rPr>
          <w:rFonts w:ascii="Times New Roman" w:eastAsia="Times New Roman" w:hAnsi="Times New Roman" w:cs="Times New Roman"/>
          <w:b/>
          <w:i/>
          <w:iCs/>
          <w:color w:val="17365D"/>
          <w:spacing w:val="5"/>
          <w:kern w:val="28"/>
          <w:sz w:val="32"/>
          <w:szCs w:val="56"/>
          <w:lang w:val="hy-AM"/>
        </w:rPr>
      </w:pPr>
      <w:r w:rsidRPr="00025123">
        <w:rPr>
          <w:rFonts w:ascii="Times New Roman" w:eastAsia="Times New Roman" w:hAnsi="Times New Roman" w:cs="Times New Roman"/>
          <w:b/>
          <w:i/>
          <w:iCs/>
          <w:color w:val="17365D"/>
          <w:spacing w:val="5"/>
          <w:kern w:val="28"/>
          <w:sz w:val="32"/>
          <w:szCs w:val="56"/>
          <w:lang w:val="hy-AM"/>
        </w:rPr>
        <w:t>ՀԱՅՏԱԴԻՄՈՒՄԻ ՁԵՎ</w:t>
      </w:r>
    </w:p>
    <w:p w14:paraId="7013FD08" w14:textId="77777777" w:rsidR="00025123" w:rsidRPr="00025123" w:rsidRDefault="00025123" w:rsidP="0002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</w:pPr>
      <w:r w:rsidRPr="00025123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Նորարարական գյուղատնտեսության վերապատրաստման և ուսուցման ճամբար (ԱԳՐԻ ՔԵՄՓ / AGRI CAMP) ծրագիր</w:t>
      </w:r>
    </w:p>
    <w:p w14:paraId="16A0A6DB" w14:textId="77777777" w:rsidR="002130AA" w:rsidRDefault="00025123" w:rsidP="00025123">
      <w:pPr>
        <w:jc w:val="center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</w:pPr>
      <w:r w:rsidRPr="00103913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AgriThon գյուղատնտեսական ոլորտում նորար</w:t>
      </w:r>
      <w:r w:rsid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ար</w:t>
      </w:r>
      <w:r w:rsidRPr="00103913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 xml:space="preserve">ական լուծումներով </w:t>
      </w:r>
      <w:r w:rsid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 xml:space="preserve">ստարտափ </w:t>
      </w:r>
      <w:r w:rsidRPr="00103913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գաղափարների մրցույթ</w:t>
      </w:r>
    </w:p>
    <w:p w14:paraId="710EA602" w14:textId="0972971D" w:rsidR="00025123" w:rsidRPr="00020C62" w:rsidRDefault="002130AA" w:rsidP="00025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30AA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>2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  <w:lang w:val="hy-AM"/>
        </w:rPr>
        <w:t xml:space="preserve">-րդ փուլ, </w:t>
      </w:r>
      <w:r w:rsidR="00020C62"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48"/>
        </w:rPr>
        <w:t>2022</w:t>
      </w:r>
    </w:p>
    <w:p w14:paraId="0BBB0F6C" w14:textId="77777777" w:rsidR="002E7C77" w:rsidRPr="002E0DE2" w:rsidRDefault="002E7C77" w:rsidP="00025123">
      <w:pPr>
        <w:pStyle w:val="Heading1"/>
      </w:pPr>
    </w:p>
    <w:p w14:paraId="69ACF9CB" w14:textId="4C584920" w:rsidR="00025123" w:rsidRPr="00025123" w:rsidRDefault="00025123" w:rsidP="002E7C77">
      <w:pPr>
        <w:pStyle w:val="Heading1"/>
        <w:numPr>
          <w:ilvl w:val="0"/>
          <w:numId w:val="13"/>
        </w:numPr>
      </w:pPr>
      <w:r w:rsidRPr="00025123">
        <w:t>ԸՆԴՀԱՆՈՒՐ ՏԵՂԵԿԱՏՎՈՒԹՅՈՒՆ</w:t>
      </w:r>
    </w:p>
    <w:p w14:paraId="6DAD37B8" w14:textId="14A0EB32" w:rsidR="00025123" w:rsidRPr="002E7C77" w:rsidRDefault="00025123" w:rsidP="002E7C77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Ներկայացվող </w:t>
      </w:r>
      <w:r w:rsid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</w:t>
      </w:r>
      <w:r w:rsid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/ գաղափարի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անվանումը</w:t>
      </w:r>
      <w:r w:rsidR="002E0DE2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025123" w:rsidRPr="00A773E7" w14:paraId="0228A2ED" w14:textId="77777777" w:rsidTr="0061321E">
        <w:tc>
          <w:tcPr>
            <w:tcW w:w="9017" w:type="dxa"/>
          </w:tcPr>
          <w:p w14:paraId="293F72EC" w14:textId="77777777" w:rsidR="00025123" w:rsidRPr="00025123" w:rsidRDefault="0002512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6BFF13BE" w14:textId="77777777" w:rsidR="00025123" w:rsidRPr="00025123" w:rsidRDefault="00025123" w:rsidP="00025123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33A56254" w14:textId="4FE3B164" w:rsidR="00025123" w:rsidRPr="002E7C77" w:rsidRDefault="00A773E7" w:rsidP="002E7C77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ի/գաղափարի ի</w:t>
      </w:r>
      <w:r w:rsidR="0002512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րականացման հասցե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ն</w:t>
      </w:r>
      <w:r w:rsidR="002E0DE2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025123" w:rsidRPr="00A773E7" w14:paraId="7B23F9A5" w14:textId="77777777" w:rsidTr="0061321E">
        <w:tc>
          <w:tcPr>
            <w:tcW w:w="9017" w:type="dxa"/>
          </w:tcPr>
          <w:p w14:paraId="6AB9F61F" w14:textId="77777777" w:rsidR="00025123" w:rsidRPr="00025123" w:rsidRDefault="0002512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4C8A9702" w14:textId="77777777" w:rsidR="00315672" w:rsidRPr="00025123" w:rsidRDefault="00315672" w:rsidP="00025123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30CF7EA0" w14:textId="0A7F4E17" w:rsidR="00D94C69" w:rsidRDefault="00D94C69" w:rsidP="002E0DE2">
      <w:pPr>
        <w:pStyle w:val="ListParagraph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Ստարտափի թիմի ղեկավարի կոնտակտներ </w:t>
      </w:r>
    </w:p>
    <w:p w14:paraId="50E38D10" w14:textId="1481D6BA" w:rsidR="00D94C69" w:rsidRDefault="002130AA" w:rsidP="00D94C69">
      <w:pPr>
        <w:pStyle w:val="ListParagraph"/>
        <w:ind w:left="380"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130AA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(</w:t>
      </w:r>
      <w:r w:rsidR="00D94C69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Անուն, ազգանուն,</w:t>
      </w:r>
      <w:r w:rsidRPr="002130AA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համայնք</w:t>
      </w:r>
      <w:r w:rsid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,</w:t>
      </w:r>
      <w:r w:rsidR="00D94C69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հեռախոս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ահամար</w:t>
      </w:r>
      <w:r w:rsidR="00D94C69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, 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էլեկտրոնային հասցե</w:t>
      </w:r>
      <w:r w:rsidRPr="002130AA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)</w:t>
      </w:r>
      <w:r w:rsidR="00D94C69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</w:p>
    <w:tbl>
      <w:tblPr>
        <w:tblStyle w:val="TableGrid"/>
        <w:tblW w:w="0" w:type="auto"/>
        <w:tblInd w:w="380" w:type="dxa"/>
        <w:tblLook w:val="04A0" w:firstRow="1" w:lastRow="0" w:firstColumn="1" w:lastColumn="0" w:noHBand="0" w:noVBand="1"/>
      </w:tblPr>
      <w:tblGrid>
        <w:gridCol w:w="8637"/>
      </w:tblGrid>
      <w:tr w:rsidR="002130AA" w:rsidRPr="00D33E93" w14:paraId="7FABA675" w14:textId="77777777" w:rsidTr="002130AA">
        <w:tc>
          <w:tcPr>
            <w:tcW w:w="9017" w:type="dxa"/>
          </w:tcPr>
          <w:p w14:paraId="3D3D9C8D" w14:textId="77777777" w:rsidR="002130AA" w:rsidRDefault="002130AA" w:rsidP="00D94C69">
            <w:pPr>
              <w:pStyle w:val="ListParagraph"/>
              <w:ind w:left="0"/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</w:tbl>
    <w:p w14:paraId="5A1CE936" w14:textId="77777777" w:rsidR="00D94C69" w:rsidRDefault="00D94C69" w:rsidP="00D94C69">
      <w:pPr>
        <w:pStyle w:val="ListParagraph"/>
        <w:ind w:left="380"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p w14:paraId="0D5984AF" w14:textId="6C310D13" w:rsidR="003010CC" w:rsidRDefault="00D94C69" w:rsidP="002E0DE2">
      <w:pPr>
        <w:pStyle w:val="ListParagraph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Թիմի </w:t>
      </w:r>
      <w:r w:rsidR="0002512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տվյալները</w:t>
      </w:r>
      <w:r w:rsidR="00A773E7" w:rsidRPr="00A773E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: </w:t>
      </w:r>
    </w:p>
    <w:p w14:paraId="330F9417" w14:textId="59AAED2C" w:rsidR="00025123" w:rsidRPr="002E0DE2" w:rsidRDefault="00A773E7" w:rsidP="003010CC">
      <w:pPr>
        <w:pStyle w:val="ListParagraph"/>
        <w:ind w:left="380"/>
        <w:jc w:val="both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Լրացնե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՛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լ թիմի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բոլոր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անդամների տվյալները</w:t>
      </w:r>
      <w:r w:rsidR="0002512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, </w:t>
      </w:r>
      <w:r w:rsidR="00025123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եթե դիմում եք թիմով</w:t>
      </w:r>
      <w:r w:rsidR="002E0DE2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:</w:t>
      </w:r>
      <w:r w:rsidR="00025123" w:rsidRP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</w:p>
    <w:tbl>
      <w:tblPr>
        <w:tblStyle w:val="TableGrid"/>
        <w:tblW w:w="10656" w:type="dxa"/>
        <w:tblInd w:w="-592" w:type="dxa"/>
        <w:tblLook w:val="04A0" w:firstRow="1" w:lastRow="0" w:firstColumn="1" w:lastColumn="0" w:noHBand="0" w:noVBand="1"/>
      </w:tblPr>
      <w:tblGrid>
        <w:gridCol w:w="388"/>
        <w:gridCol w:w="2078"/>
        <w:gridCol w:w="2035"/>
        <w:gridCol w:w="2196"/>
        <w:gridCol w:w="2330"/>
        <w:gridCol w:w="1629"/>
      </w:tblGrid>
      <w:tr w:rsidR="00D94C69" w:rsidRPr="00591776" w14:paraId="011ACB07" w14:textId="1109A36A" w:rsidTr="00123C93">
        <w:trPr>
          <w:trHeight w:val="729"/>
        </w:trPr>
        <w:tc>
          <w:tcPr>
            <w:tcW w:w="393" w:type="dxa"/>
          </w:tcPr>
          <w:p w14:paraId="3A2863AD" w14:textId="0668496E" w:rsidR="00D94C69" w:rsidRPr="00025123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N</w:t>
            </w:r>
          </w:p>
        </w:tc>
        <w:tc>
          <w:tcPr>
            <w:tcW w:w="2094" w:type="dxa"/>
          </w:tcPr>
          <w:p w14:paraId="3A84C554" w14:textId="0DF19C2B" w:rsidR="00D94C69" w:rsidRPr="00025123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>Անուն/ազգանուն</w:t>
            </w:r>
          </w:p>
        </w:tc>
        <w:tc>
          <w:tcPr>
            <w:tcW w:w="2690" w:type="dxa"/>
          </w:tcPr>
          <w:p w14:paraId="12930D6C" w14:textId="120B07F1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>Էլ․ հասցե</w:t>
            </w:r>
          </w:p>
        </w:tc>
        <w:tc>
          <w:tcPr>
            <w:tcW w:w="1502" w:type="dxa"/>
          </w:tcPr>
          <w:p w14:paraId="2E769CE9" w14:textId="3D0DA06F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>Հեռախոսահամար</w:t>
            </w:r>
          </w:p>
        </w:tc>
        <w:tc>
          <w:tcPr>
            <w:tcW w:w="2330" w:type="dxa"/>
          </w:tcPr>
          <w:p w14:paraId="47EF40C4" w14:textId="4DA964DA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 xml:space="preserve">Մասնագիտացումը, որը կապ ունի ստարտափի հետ </w:t>
            </w:r>
          </w:p>
        </w:tc>
        <w:tc>
          <w:tcPr>
            <w:tcW w:w="1647" w:type="dxa"/>
          </w:tcPr>
          <w:p w14:paraId="39CEE1BD" w14:textId="201BB9C5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  <w:t xml:space="preserve">Բնակության հասցե </w:t>
            </w:r>
          </w:p>
        </w:tc>
      </w:tr>
      <w:tr w:rsidR="00D94C69" w14:paraId="6B4D2E14" w14:textId="50B6ED65" w:rsidTr="00123C93">
        <w:trPr>
          <w:trHeight w:val="442"/>
        </w:trPr>
        <w:tc>
          <w:tcPr>
            <w:tcW w:w="393" w:type="dxa"/>
          </w:tcPr>
          <w:p w14:paraId="7BEB7965" w14:textId="654EEB29" w:rsidR="00D94C69" w:rsidRPr="00E44516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1</w:t>
            </w:r>
          </w:p>
        </w:tc>
        <w:tc>
          <w:tcPr>
            <w:tcW w:w="2094" w:type="dxa"/>
          </w:tcPr>
          <w:p w14:paraId="139D1E31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690" w:type="dxa"/>
          </w:tcPr>
          <w:p w14:paraId="0D9BFE9E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502" w:type="dxa"/>
          </w:tcPr>
          <w:p w14:paraId="3483AB72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330" w:type="dxa"/>
          </w:tcPr>
          <w:p w14:paraId="1B70071C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647" w:type="dxa"/>
          </w:tcPr>
          <w:p w14:paraId="14BE1E73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  <w:tr w:rsidR="00D94C69" w14:paraId="02475057" w14:textId="5CA2E4B0" w:rsidTr="00123C93">
        <w:trPr>
          <w:trHeight w:val="442"/>
        </w:trPr>
        <w:tc>
          <w:tcPr>
            <w:tcW w:w="393" w:type="dxa"/>
          </w:tcPr>
          <w:p w14:paraId="0AED9A59" w14:textId="1FA072B7" w:rsidR="00D94C69" w:rsidRPr="00E44516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2</w:t>
            </w:r>
          </w:p>
        </w:tc>
        <w:tc>
          <w:tcPr>
            <w:tcW w:w="2094" w:type="dxa"/>
          </w:tcPr>
          <w:p w14:paraId="5846FD28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690" w:type="dxa"/>
          </w:tcPr>
          <w:p w14:paraId="366AC38B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502" w:type="dxa"/>
          </w:tcPr>
          <w:p w14:paraId="38DC876F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330" w:type="dxa"/>
          </w:tcPr>
          <w:p w14:paraId="6D86A988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647" w:type="dxa"/>
          </w:tcPr>
          <w:p w14:paraId="702C15A4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  <w:tr w:rsidR="00D94C69" w14:paraId="7370D145" w14:textId="66472F62" w:rsidTr="00123C93">
        <w:trPr>
          <w:trHeight w:val="451"/>
        </w:trPr>
        <w:tc>
          <w:tcPr>
            <w:tcW w:w="393" w:type="dxa"/>
          </w:tcPr>
          <w:p w14:paraId="04E1CC09" w14:textId="695DA2C1" w:rsidR="00D94C69" w:rsidRPr="00E44516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3</w:t>
            </w:r>
          </w:p>
        </w:tc>
        <w:tc>
          <w:tcPr>
            <w:tcW w:w="2094" w:type="dxa"/>
          </w:tcPr>
          <w:p w14:paraId="655D321D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690" w:type="dxa"/>
          </w:tcPr>
          <w:p w14:paraId="43585FE3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502" w:type="dxa"/>
          </w:tcPr>
          <w:p w14:paraId="30635E75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330" w:type="dxa"/>
          </w:tcPr>
          <w:p w14:paraId="695B5550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647" w:type="dxa"/>
          </w:tcPr>
          <w:p w14:paraId="53F1B7B7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  <w:tr w:rsidR="00D94C69" w14:paraId="2DFFC470" w14:textId="7B21BDA5" w:rsidTr="00123C93">
        <w:trPr>
          <w:trHeight w:val="442"/>
        </w:trPr>
        <w:tc>
          <w:tcPr>
            <w:tcW w:w="393" w:type="dxa"/>
          </w:tcPr>
          <w:p w14:paraId="4A192A7E" w14:textId="4839C2DE" w:rsidR="00D94C69" w:rsidRPr="00E44516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en-US"/>
              </w:rPr>
              <w:t>4</w:t>
            </w:r>
          </w:p>
        </w:tc>
        <w:tc>
          <w:tcPr>
            <w:tcW w:w="2094" w:type="dxa"/>
          </w:tcPr>
          <w:p w14:paraId="4280094D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690" w:type="dxa"/>
          </w:tcPr>
          <w:p w14:paraId="44F1AD88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502" w:type="dxa"/>
          </w:tcPr>
          <w:p w14:paraId="069B1D17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2330" w:type="dxa"/>
          </w:tcPr>
          <w:p w14:paraId="38275FC9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  <w:tc>
          <w:tcPr>
            <w:tcW w:w="1647" w:type="dxa"/>
          </w:tcPr>
          <w:p w14:paraId="58755ECC" w14:textId="77777777" w:rsidR="00D94C69" w:rsidRDefault="00D94C69" w:rsidP="00103913">
            <w:pPr>
              <w:jc w:val="both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</w:tbl>
    <w:p w14:paraId="4BEF6501" w14:textId="77777777" w:rsidR="00025123" w:rsidRPr="00025123" w:rsidRDefault="00025123" w:rsidP="00103913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D4EA86B" w14:textId="593F6AC5" w:rsidR="00315672" w:rsidRPr="00025123" w:rsidRDefault="00315672" w:rsidP="002E7C77">
      <w:pPr>
        <w:pStyle w:val="Heading1"/>
        <w:numPr>
          <w:ilvl w:val="0"/>
          <w:numId w:val="13"/>
        </w:numPr>
      </w:pPr>
      <w:r>
        <w:rPr>
          <w:lang w:val="en-US"/>
        </w:rPr>
        <w:t xml:space="preserve"> </w:t>
      </w:r>
      <w:r>
        <w:t>ՀԻՄՆԱԿԱՆ</w:t>
      </w:r>
      <w:r w:rsidRPr="00025123">
        <w:t xml:space="preserve"> ՏԵՂԵԿԱՏՎՈՒԹՅՈՒՆ</w:t>
      </w:r>
    </w:p>
    <w:p w14:paraId="68B5D4F2" w14:textId="77777777" w:rsidR="00315672" w:rsidRDefault="00315672" w:rsidP="00315672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30472141" w14:textId="6AC26C94" w:rsidR="00D94C69" w:rsidRPr="00123C93" w:rsidRDefault="00315672" w:rsidP="00123C93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Կարճ նկարագրեք Ձեր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ստարտափը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և/կամ գաղափարը։</w:t>
      </w:r>
      <w:r w:rsid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  <w:r w:rsidR="00591776"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Խնդ</w:t>
      </w:r>
      <w:r w:rsidR="00DF004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ր</w:t>
      </w:r>
      <w:r w:rsidR="00591776"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ում ե</w:t>
      </w:r>
      <w:r w:rsidR="00123C93"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նք</w:t>
      </w:r>
      <w:r w:rsidR="00591776"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  <w:r w:rsidR="00D33E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մ</w:t>
      </w:r>
      <w:r w:rsidR="00591776"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անրամասնել, թե որն է Ձեր գաղափարի</w:t>
      </w:r>
      <w:r w:rsidR="00123C93"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/ստարտափի </w:t>
      </w:r>
      <w:r w:rsidR="00591776"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նորարարությունը։</w:t>
      </w:r>
      <w:r w:rsidR="00591776" w:rsidRPr="00123C93">
        <w:rPr>
          <w:rFonts w:ascii="Times New Roman" w:eastAsia="Times New Roman" w:hAnsi="Times New Roman" w:cs="Times New Roman"/>
          <w:b/>
          <w:color w:val="FF0000"/>
          <w:spacing w:val="5"/>
          <w:kern w:val="28"/>
          <w:szCs w:val="44"/>
          <w:lang w:val="hy-AM"/>
        </w:rPr>
        <w:t xml:space="preserve"> </w:t>
      </w:r>
    </w:p>
    <w:p w14:paraId="27215F41" w14:textId="6099BE72" w:rsidR="00315672" w:rsidRPr="00D94C69" w:rsidRDefault="00315672" w:rsidP="00123C93">
      <w:pPr>
        <w:pStyle w:val="ListParagraph"/>
        <w:rPr>
          <w:rFonts w:ascii="Times New Roman" w:eastAsia="Times New Roman" w:hAnsi="Times New Roman" w:cs="Times New Roman"/>
          <w:b/>
          <w:color w:val="FF0000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15672" w:rsidRPr="00D33E93" w14:paraId="088CB768" w14:textId="77777777" w:rsidTr="0061321E">
        <w:tc>
          <w:tcPr>
            <w:tcW w:w="9017" w:type="dxa"/>
          </w:tcPr>
          <w:p w14:paraId="46501043" w14:textId="77777777" w:rsidR="00315672" w:rsidRPr="00025123" w:rsidRDefault="00315672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5E22998C" w14:textId="70697217" w:rsidR="00315672" w:rsidRDefault="00315672" w:rsidP="00315672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32AA097B" w14:textId="41B522C7" w:rsidR="00123C93" w:rsidRPr="00123C93" w:rsidRDefault="00123C93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Խնդրում ենք նշեք, թե ինչ ենք արտադրելու/պատրաստելու և/կամ ինչ ծառայություն եք մատուցելո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ւ</w:t>
      </w:r>
      <w:r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։ </w:t>
      </w:r>
    </w:p>
    <w:tbl>
      <w:tblPr>
        <w:tblStyle w:val="TableGrid"/>
        <w:tblW w:w="0" w:type="auto"/>
        <w:tblInd w:w="380" w:type="dxa"/>
        <w:tblLook w:val="04A0" w:firstRow="1" w:lastRow="0" w:firstColumn="1" w:lastColumn="0" w:noHBand="0" w:noVBand="1"/>
      </w:tblPr>
      <w:tblGrid>
        <w:gridCol w:w="8637"/>
      </w:tblGrid>
      <w:tr w:rsidR="00123C93" w:rsidRPr="00D33E93" w14:paraId="30D2438C" w14:textId="77777777" w:rsidTr="00123C93">
        <w:tc>
          <w:tcPr>
            <w:tcW w:w="9017" w:type="dxa"/>
          </w:tcPr>
          <w:p w14:paraId="6E3CE2B6" w14:textId="77777777" w:rsidR="00123C93" w:rsidRDefault="00123C93" w:rsidP="00123C93">
            <w:pPr>
              <w:pStyle w:val="ListParagraph"/>
              <w:spacing w:after="0"/>
              <w:ind w:left="0"/>
              <w:rPr>
                <w:rFonts w:ascii="Times New Roman" w:eastAsia="Times New Roman" w:hAnsi="Times New Roman"/>
                <w:b/>
                <w:color w:val="17365D"/>
                <w:spacing w:val="5"/>
                <w:kern w:val="28"/>
                <w:szCs w:val="44"/>
                <w:lang w:val="hy-AM"/>
              </w:rPr>
            </w:pPr>
          </w:p>
        </w:tc>
      </w:tr>
    </w:tbl>
    <w:p w14:paraId="535D40FC" w14:textId="77777777" w:rsidR="00123C93" w:rsidRDefault="00123C93" w:rsidP="00123C93">
      <w:pPr>
        <w:pStyle w:val="ListParagraph"/>
        <w:spacing w:after="0"/>
        <w:ind w:left="38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p w14:paraId="184AD238" w14:textId="7E342CDD" w:rsidR="00315672" w:rsidRPr="0098628E" w:rsidRDefault="00315672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98628E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Ի՞նչ խնդիր է լուծում Ձեր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ը/գաղափարը</w:t>
      </w:r>
      <w:r w:rsidR="002E0DE2" w:rsidRPr="0098628E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4F843340" w14:textId="77777777" w:rsidR="00320BA3" w:rsidRPr="00025123" w:rsidRDefault="00320BA3" w:rsidP="00320BA3">
      <w:p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D33E93" w14:paraId="5EAF4229" w14:textId="77777777" w:rsidTr="0061321E">
        <w:tc>
          <w:tcPr>
            <w:tcW w:w="9017" w:type="dxa"/>
          </w:tcPr>
          <w:p w14:paraId="1DAF0714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048A0C12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2395ECEF" w14:textId="0B28496F" w:rsidR="00315672" w:rsidRPr="00315672" w:rsidRDefault="00315672" w:rsidP="00315672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6789CA5F" w14:textId="7FA28A0D" w:rsidR="00315672" w:rsidRPr="002E7C77" w:rsidRDefault="00D94C69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Ո</w:t>
      </w:r>
      <w:r w:rsid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՞</w:t>
      </w:r>
      <w: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ւմ եք վաճառելու Ձեր ապրանքը/ծառայությունը։ </w:t>
      </w:r>
      <w:r w:rsidR="00315672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Ովքե</w:t>
      </w:r>
      <w:r w:rsidR="00320BA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՞</w:t>
      </w:r>
      <w:r w:rsidR="00315672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ր են Ձեր հիմնական գնորդները/սպառողները։ </w:t>
      </w:r>
    </w:p>
    <w:p w14:paraId="1BA51163" w14:textId="77777777" w:rsidR="00320BA3" w:rsidRPr="00025123" w:rsidRDefault="00320BA3" w:rsidP="00320BA3">
      <w:p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D33E93" w14:paraId="4BFABA74" w14:textId="77777777" w:rsidTr="0061321E">
        <w:tc>
          <w:tcPr>
            <w:tcW w:w="9017" w:type="dxa"/>
          </w:tcPr>
          <w:p w14:paraId="2698B8EA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6CCFDEFC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793B66C9" w14:textId="76E336F6" w:rsidR="00315672" w:rsidRPr="00320BA3" w:rsidRDefault="00315672" w:rsidP="00315672">
      <w:pPr>
        <w:spacing w:after="0"/>
        <w:rPr>
          <w:rStyle w:val="freebirdformviewercomponentsquestionbaserequiredasterisk"/>
          <w:rFonts w:ascii="Roboto" w:hAnsi="Roboto"/>
          <w:color w:val="D93025"/>
          <w:spacing w:val="2"/>
          <w:shd w:val="clear" w:color="auto" w:fill="FFFFFF"/>
          <w:lang w:val="hy-AM"/>
        </w:rPr>
      </w:pPr>
    </w:p>
    <w:p w14:paraId="4F55EF99" w14:textId="474F2BBE" w:rsidR="00315672" w:rsidRPr="002E7C77" w:rsidRDefault="00315672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Ունե՞ք նախագիծ/պրոտոտիպ</w:t>
      </w:r>
      <w:r w:rsid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01453D6B" w14:textId="77777777" w:rsidR="00123C93" w:rsidRDefault="00123C93" w:rsidP="00320BA3">
      <w:pPr>
        <w:spacing w:line="243" w:lineRule="atLeast"/>
        <w:ind w:left="720"/>
        <w:rPr>
          <w:rFonts w:ascii="Times New Roman" w:eastAsia="Times New Roman" w:hAnsi="Times New Roman" w:cs="Times New Roman"/>
          <w:i/>
          <w:iCs/>
          <w:color w:val="202124"/>
          <w:spacing w:val="5"/>
          <w:sz w:val="18"/>
          <w:szCs w:val="18"/>
          <w:lang w:val="hy-AM"/>
        </w:rPr>
      </w:pPr>
    </w:p>
    <w:p w14:paraId="2BA57DDF" w14:textId="3BDF5178" w:rsidR="00320BA3" w:rsidRPr="00123C93" w:rsidRDefault="00052560" w:rsidP="00320BA3">
      <w:pPr>
        <w:spacing w:line="243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-14830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BA3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320BA3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Այո</w:t>
      </w:r>
      <w:r w:rsidR="00123C93" w:rsidRPr="00123C93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 , </w:t>
      </w:r>
      <w:r w:rsidR="00123C93" w:rsidRPr="00123C9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hy-AM"/>
        </w:rPr>
        <w:t>եթե ունեք նախագիծ և/կամ պրոտոտիպ, խնդրում ենք ուղարկել այն հայտադիմումի հետ</w:t>
      </w:r>
    </w:p>
    <w:p w14:paraId="41B804B5" w14:textId="0C16D97D" w:rsidR="00320BA3" w:rsidRDefault="00052560" w:rsidP="00320BA3">
      <w:pPr>
        <w:spacing w:line="243" w:lineRule="atLeast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67815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BA3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320BA3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Ոչ</w:t>
      </w:r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40963E" w14:textId="2E3FA98B" w:rsidR="00AF1584" w:rsidRPr="00123C93" w:rsidRDefault="00AF1584" w:rsidP="00123C93">
      <w:pPr>
        <w:pStyle w:val="ListParagraph"/>
        <w:numPr>
          <w:ilvl w:val="1"/>
          <w:numId w:val="13"/>
        </w:numPr>
        <w:spacing w:line="243" w:lineRule="atLeast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Եթե</w:t>
      </w:r>
      <w:r w:rsid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չունեք նախագիծ/պրոտոտիպ</w:t>
      </w:r>
      <w:r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, ապա որքան ժա</w:t>
      </w:r>
      <w:r w:rsidR="00020C6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մ</w:t>
      </w:r>
      <w:r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անակ է պահանջվելու այս գաղափարը իրագործելու համար, եթե կան փուլեր, դասակարգեք ըստ փուլեր</w:t>
      </w:r>
      <w:r w:rsidR="00020C6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</w:t>
      </w:r>
      <w:r w:rsidRPr="00123C93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3C93" w14:paraId="10C88032" w14:textId="77777777" w:rsidTr="00123C93">
        <w:tc>
          <w:tcPr>
            <w:tcW w:w="9017" w:type="dxa"/>
          </w:tcPr>
          <w:p w14:paraId="2B665B47" w14:textId="77777777" w:rsidR="00123C93" w:rsidRDefault="00123C93" w:rsidP="00AF1584">
            <w:pPr>
              <w:spacing w:line="243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3A9B8C0E" w14:textId="7C58C974" w:rsidR="00AF1584" w:rsidRPr="00020C62" w:rsidRDefault="00AF1584" w:rsidP="00AF1584">
      <w:pPr>
        <w:spacing w:line="243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64419" w14:textId="77777777" w:rsidR="005F5C98" w:rsidRPr="005F5C98" w:rsidRDefault="005F5C98" w:rsidP="00123C93">
      <w:pPr>
        <w:pStyle w:val="ListParagraph"/>
        <w:numPr>
          <w:ilvl w:val="1"/>
          <w:numId w:val="13"/>
        </w:numPr>
        <w:spacing w:line="243" w:lineRule="atLeast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Որքա՞ն </w:t>
      </w:r>
      <w:r w:rsidR="00AF1584"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գումար է անհրաժեշտ գաղափարը</w:t>
      </w:r>
      <w:r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/ստարտապը</w:t>
      </w:r>
      <w:r w:rsidR="00AF1584"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իրականացնելու համար</w:t>
      </w:r>
      <w:r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</w:p>
    <w:p w14:paraId="75355535" w14:textId="35DAAD8A" w:rsidR="00AF1584" w:rsidRDefault="005F5C98" w:rsidP="005F5C98">
      <w:pPr>
        <w:pStyle w:val="ListParagraph"/>
        <w:spacing w:line="243" w:lineRule="atLeast"/>
        <w:ind w:left="38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y-AM"/>
        </w:rPr>
      </w:pPr>
      <w:r w:rsidRPr="005F5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y-AM"/>
        </w:rPr>
        <w:t>(խնդրում ենք նշել գումարի չափը դոլարով և թե գումարը ինչի վրա եք ծախսելու)</w:t>
      </w:r>
    </w:p>
    <w:p w14:paraId="2140688B" w14:textId="77777777" w:rsidR="005F5C98" w:rsidRPr="005F5C98" w:rsidRDefault="005F5C98" w:rsidP="005F5C98">
      <w:pPr>
        <w:pStyle w:val="ListParagraph"/>
        <w:spacing w:line="243" w:lineRule="atLeast"/>
        <w:ind w:left="38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3C93" w:rsidRPr="00D33E93" w14:paraId="01F9AFF6" w14:textId="77777777" w:rsidTr="00123C93">
        <w:tc>
          <w:tcPr>
            <w:tcW w:w="9017" w:type="dxa"/>
          </w:tcPr>
          <w:p w14:paraId="5CE2C057" w14:textId="77777777" w:rsidR="00123C93" w:rsidRDefault="00123C93" w:rsidP="00123C93">
            <w:pPr>
              <w:spacing w:line="243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4AF1B968" w14:textId="77777777" w:rsidR="00123C93" w:rsidRPr="00123C93" w:rsidRDefault="00123C93" w:rsidP="00123C93">
      <w:pPr>
        <w:spacing w:line="243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</w:p>
    <w:p w14:paraId="0F6431CB" w14:textId="434DE978" w:rsidR="00315672" w:rsidRPr="002E7C77" w:rsidRDefault="00315672" w:rsidP="005F5C98">
      <w:pPr>
        <w:pStyle w:val="ListParagraph"/>
        <w:numPr>
          <w:ilvl w:val="1"/>
          <w:numId w:val="13"/>
        </w:numPr>
        <w:spacing w:line="243" w:lineRule="atLeast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Երբևէ մասնակցե՞լ եք այլ ինկուբացիայի, եթե այո, ապա խնդրում ենք նշել ինկուբացիայի անվանումը</w:t>
      </w:r>
      <w:r w:rsid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14DC083C" w14:textId="1B95EE80" w:rsidR="00320BA3" w:rsidRPr="00315672" w:rsidRDefault="00320BA3" w:rsidP="005F5C98">
      <w:pPr>
        <w:pStyle w:val="ListParagraph"/>
        <w:spacing w:line="243" w:lineRule="atLeast"/>
        <w:ind w:left="38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D33E93" w14:paraId="11A4DE73" w14:textId="77777777" w:rsidTr="0098628E">
        <w:tc>
          <w:tcPr>
            <w:tcW w:w="8657" w:type="dxa"/>
          </w:tcPr>
          <w:p w14:paraId="75F9F7D0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7CF6AD3A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25A3B824" w14:textId="77777777" w:rsidR="00320BA3" w:rsidRPr="005F5C98" w:rsidRDefault="00320BA3" w:rsidP="00315672">
      <w:p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p w14:paraId="1A38E821" w14:textId="0E9124AD" w:rsidR="00315672" w:rsidRPr="002E7C77" w:rsidRDefault="00315672" w:rsidP="0098628E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Երբևէ ստացե՞լ ենք այլ դրամաշնորհ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այս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ի/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գաղափարի զարգացման համար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 Ե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թե այո, ապա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նկարագրեք </w:t>
      </w:r>
      <w:r w:rsidR="00AF1584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նչի համար են տրամադրել գումարը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և նշեք թե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ում կողմից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է տրվել։ </w:t>
      </w:r>
    </w:p>
    <w:p w14:paraId="1CDFE064" w14:textId="77777777" w:rsidR="00320BA3" w:rsidRPr="00025123" w:rsidRDefault="00320BA3" w:rsidP="00320BA3">
      <w:p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D33E93" w14:paraId="26B6C85A" w14:textId="77777777" w:rsidTr="0061321E">
        <w:tc>
          <w:tcPr>
            <w:tcW w:w="9017" w:type="dxa"/>
          </w:tcPr>
          <w:p w14:paraId="53B01F8A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4D30E8A8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00B81FBC" w14:textId="55264D5D" w:rsidR="00315672" w:rsidRPr="005F5C98" w:rsidRDefault="00315672" w:rsidP="005F5C98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Նշեք Ձեր </w:t>
      </w:r>
      <w:r w:rsidR="003010CC"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ստարտափ</w:t>
      </w:r>
      <w:r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</w:t>
      </w:r>
      <w:r w:rsidR="003010CC"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/գաղափարի</w:t>
      </w:r>
      <w:r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սոցիալական ցանցերի, կայքի, LinkedIn հղումը (ները) /առկայության դեպքում/</w:t>
      </w:r>
      <w:r w:rsidR="002E0DE2"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09ED0687" w14:textId="77777777" w:rsidR="00320BA3" w:rsidRPr="00025123" w:rsidRDefault="00320BA3" w:rsidP="00320BA3">
      <w:pPr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20BA3" w:rsidRPr="00D33E93" w14:paraId="1B49539F" w14:textId="77777777" w:rsidTr="0061321E">
        <w:tc>
          <w:tcPr>
            <w:tcW w:w="9017" w:type="dxa"/>
          </w:tcPr>
          <w:p w14:paraId="65201819" w14:textId="77777777" w:rsidR="00320BA3" w:rsidRPr="00025123" w:rsidRDefault="00320BA3" w:rsidP="0061321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6719BAC0" w14:textId="77777777" w:rsidR="00320BA3" w:rsidRDefault="00320BA3" w:rsidP="00320BA3">
      <w:pPr>
        <w:spacing w:after="0"/>
        <w:rPr>
          <w:rFonts w:ascii="Times New Roman" w:hAnsi="Times New Roman" w:cs="Times New Roman"/>
          <w:color w:val="202124"/>
          <w:spacing w:val="2"/>
          <w:shd w:val="clear" w:color="auto" w:fill="FFFFFF"/>
          <w:lang w:val="hy-AM"/>
        </w:rPr>
      </w:pPr>
    </w:p>
    <w:p w14:paraId="32197661" w14:textId="15DF3355" w:rsidR="00315672" w:rsidRDefault="00315672" w:rsidP="00315672">
      <w:pPr>
        <w:spacing w:after="0"/>
        <w:rPr>
          <w:rFonts w:asciiTheme="minorHAnsi" w:hAnsiTheme="minorHAnsi"/>
          <w:color w:val="202124"/>
          <w:spacing w:val="2"/>
          <w:shd w:val="clear" w:color="auto" w:fill="FFFFFF"/>
          <w:lang w:val="hy-AM"/>
        </w:rPr>
      </w:pPr>
    </w:p>
    <w:p w14:paraId="23F78F63" w14:textId="4F6B8635" w:rsidR="00315672" w:rsidRPr="002E7C77" w:rsidRDefault="00315672" w:rsidP="0098628E">
      <w:pPr>
        <w:pStyle w:val="ListParagraph"/>
        <w:numPr>
          <w:ilvl w:val="1"/>
          <w:numId w:val="13"/>
        </w:numPr>
        <w:spacing w:line="360" w:lineRule="atLeast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նչպե՞ս եք տեղեկացել AgriThon-ի մասին</w:t>
      </w:r>
      <w:r w:rsidR="002E0DE2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։</w:t>
      </w:r>
    </w:p>
    <w:p w14:paraId="6B4486DA" w14:textId="4E98F0CD" w:rsidR="00315672" w:rsidRPr="00315672" w:rsidRDefault="00052560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68640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Սոցիալական ցանցեր</w:t>
      </w:r>
      <w:r w:rsidR="0098628E" w:rsidRPr="0098628E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(Facebook</w:t>
      </w:r>
      <w:r w:rsidR="002E0DE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 xml:space="preserve"> և այլն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)</w:t>
      </w:r>
    </w:p>
    <w:p w14:paraId="3EF65ABF" w14:textId="10FCB481" w:rsidR="00315672" w:rsidRPr="00315672" w:rsidRDefault="00052560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39454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էլ․ փոստ</w:t>
      </w:r>
    </w:p>
    <w:p w14:paraId="0C042D7A" w14:textId="6402C14F" w:rsidR="00315672" w:rsidRPr="00315672" w:rsidRDefault="00052560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-92642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AGRI CAMP /ICARE վեբ կայք (web page)</w:t>
      </w:r>
    </w:p>
    <w:p w14:paraId="17515DDD" w14:textId="754AC2B2" w:rsidR="00315672" w:rsidRPr="00315672" w:rsidRDefault="00052560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-131725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Գործընկերներ, ծանոթներ</w:t>
      </w:r>
    </w:p>
    <w:p w14:paraId="278AB822" w14:textId="0DC781E6" w:rsidR="00315672" w:rsidRPr="00315672" w:rsidRDefault="00052560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-12675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Տեղեկատվական հանդիպումներ</w:t>
      </w:r>
    </w:p>
    <w:p w14:paraId="0FC6C9D2" w14:textId="28BAA6F8" w:rsidR="00315672" w:rsidRPr="00315672" w:rsidRDefault="00052560" w:rsidP="002E7C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102621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315672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Նախարարություն, մարզպետարան, համայնքապետարան</w:t>
      </w:r>
    </w:p>
    <w:p w14:paraId="2EC0F5AC" w14:textId="35D0249A" w:rsidR="00315672" w:rsidRPr="0098628E" w:rsidRDefault="00052560" w:rsidP="002E7C77">
      <w:pPr>
        <w:spacing w:after="0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hy-AM"/>
          </w:rPr>
          <w:id w:val="92747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77" w:rsidRPr="002E7C7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 w:rsidRPr="002E7C77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2E7C77" w:rsidRPr="0098628E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  <w:lang w:val="hy-AM"/>
        </w:rPr>
        <w:t>Այլ /նշել/</w:t>
      </w:r>
      <w:r w:rsidR="009862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14:paraId="747D114E" w14:textId="7D0DE328" w:rsidR="00315672" w:rsidRPr="002E7C77" w:rsidRDefault="00315672" w:rsidP="00315672">
      <w:pPr>
        <w:spacing w:after="0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</w:p>
    <w:p w14:paraId="7517E592" w14:textId="78BCFB62" w:rsidR="00315672" w:rsidRPr="002E7C77" w:rsidRDefault="00315672" w:rsidP="0098628E">
      <w:pPr>
        <w:pStyle w:val="ListParagraph"/>
        <w:numPr>
          <w:ilvl w:val="1"/>
          <w:numId w:val="13"/>
        </w:numPr>
        <w:spacing w:line="360" w:lineRule="atLeast"/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</w:pP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Սույնով հաստատում եմ, որ 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իմ կողմից տրամադրված տվյալները հավաստի են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և պատրաստ եմ (կամ թիմը)</w:t>
      </w:r>
      <w:r w:rsidR="003010CC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 </w:t>
      </w:r>
      <w:r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ամբողջությամբ մասնակցել բոլոր փուլերին</w:t>
      </w:r>
      <w:r w:rsidR="00320BA3" w:rsidRPr="002E7C77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 xml:space="preserve">: </w:t>
      </w:r>
    </w:p>
    <w:p w14:paraId="18D05F42" w14:textId="4CED2C29" w:rsidR="00315672" w:rsidRPr="00A773E7" w:rsidRDefault="00052560" w:rsidP="002E7C77">
      <w:pPr>
        <w:spacing w:after="0"/>
        <w:ind w:firstLine="72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  <w:sdt>
        <w:sdtPr>
          <w:rPr>
            <w:rFonts w:ascii="Times New Roman" w:hAnsi="Times New Roman"/>
            <w:color w:val="000000" w:themeColor="text1"/>
            <w:sz w:val="24"/>
            <w:szCs w:val="24"/>
            <w:lang w:val="hy-AM"/>
          </w:rPr>
          <w:id w:val="-214249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FE">
            <w:rPr>
              <w:rFonts w:ascii="MS Gothic" w:eastAsia="MS Gothic" w:hAnsi="MS Gothic" w:hint="eastAsia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2E7C77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 </w:t>
      </w:r>
      <w:r w:rsidR="00315672"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>Այո</w:t>
      </w:r>
      <w:r w:rsidR="00315672" w:rsidRPr="00A773E7">
        <w:rPr>
          <w:rFonts w:ascii="Roboto" w:hAnsi="Roboto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, </w:t>
      </w:r>
      <w:r w:rsidR="00315672"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>հաստատում</w:t>
      </w:r>
      <w:r w:rsidR="00315672" w:rsidRPr="00A773E7">
        <w:rPr>
          <w:rFonts w:ascii="Roboto" w:hAnsi="Roboto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 </w:t>
      </w:r>
      <w:r w:rsidR="00315672"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>եմ</w:t>
      </w:r>
    </w:p>
    <w:p w14:paraId="192B440F" w14:textId="09BBFEB4" w:rsidR="00BB6517" w:rsidRPr="00A773E7" w:rsidRDefault="00BB6517" w:rsidP="002E7C77">
      <w:pPr>
        <w:spacing w:after="0"/>
        <w:ind w:firstLine="72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</w:p>
    <w:p w14:paraId="29601766" w14:textId="40BE614D" w:rsidR="005D5B98" w:rsidRDefault="005D5B98" w:rsidP="00D31E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14:paraId="62A7A3CF" w14:textId="75674C3B" w:rsidR="005F5C98" w:rsidRPr="00020C62" w:rsidRDefault="005F5C98" w:rsidP="00D31E68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hy-AM"/>
        </w:rPr>
      </w:pPr>
      <w:r w:rsidRPr="005F5C98">
        <w:rPr>
          <w:rFonts w:ascii="Times New Roman" w:hAnsi="Times New Roman" w:cs="Times New Roman"/>
          <w:b/>
          <w:bCs/>
          <w:color w:val="C00000"/>
          <w:sz w:val="24"/>
          <w:szCs w:val="24"/>
          <w:lang w:val="hy-AM"/>
        </w:rPr>
        <w:t>Լրացուցիչ տեղեկատվություն!</w:t>
      </w:r>
      <w:r w:rsidRPr="00020C62">
        <w:rPr>
          <w:rFonts w:ascii="Times New Roman" w:hAnsi="Times New Roman" w:cs="Times New Roman"/>
          <w:b/>
          <w:bCs/>
          <w:color w:val="C00000"/>
          <w:sz w:val="24"/>
          <w:szCs w:val="24"/>
          <w:lang w:val="hy-AM"/>
        </w:rPr>
        <w:t xml:space="preserve"> </w:t>
      </w:r>
    </w:p>
    <w:p w14:paraId="099E3918" w14:textId="38814756" w:rsidR="002130AA" w:rsidRPr="002130AA" w:rsidRDefault="002130AA" w:rsidP="00D31E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5F5C98">
        <w:rPr>
          <w:rFonts w:ascii="Times New Roman" w:eastAsia="Times New Roman" w:hAnsi="Times New Roman" w:cs="Times New Roman"/>
          <w:b/>
          <w:color w:val="17365D"/>
          <w:spacing w:val="5"/>
          <w:kern w:val="28"/>
          <w:szCs w:val="44"/>
          <w:lang w:val="hy-AM"/>
        </w:rPr>
        <w:t>Հայտերը գնահատվելու են ստորև ներկայացված չափորոշիչներով</w:t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6702"/>
        <w:gridCol w:w="1080"/>
      </w:tblGrid>
      <w:tr w:rsidR="002130AA" w:rsidRPr="005F5C98" w14:paraId="70AEF2CF" w14:textId="77777777" w:rsidTr="005F5C98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357D0" w14:textId="77777777" w:rsidR="002130AA" w:rsidRPr="005F5C98" w:rsidRDefault="002130AA" w:rsidP="00C4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6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CAB31" w14:textId="5CE1663E" w:rsidR="002130AA" w:rsidRPr="005F5C98" w:rsidRDefault="002130AA" w:rsidP="00C4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Ցուցանիշ</w:t>
            </w:r>
            <w:proofErr w:type="spellEnd"/>
          </w:p>
          <w:p w14:paraId="21304E78" w14:textId="77777777" w:rsidR="002130AA" w:rsidRPr="005F5C98" w:rsidRDefault="002130AA" w:rsidP="00C4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F1900" w14:textId="77777777" w:rsidR="002130AA" w:rsidRPr="005F5C98" w:rsidRDefault="002130AA" w:rsidP="00C4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  <w:lang w:val="hy-AM"/>
              </w:rPr>
              <w:t xml:space="preserve">Կշիռ, </w:t>
            </w: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2130AA" w:rsidRPr="005F5C98" w14:paraId="3D30E4AD" w14:textId="77777777" w:rsidTr="005F5C98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5D8ED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FBAF7" w14:textId="77777777" w:rsidR="002130AA" w:rsidRPr="005F5C98" w:rsidRDefault="002130AA" w:rsidP="00C416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Նորարական լուծումներ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4586B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25</w:t>
            </w:r>
          </w:p>
        </w:tc>
      </w:tr>
      <w:tr w:rsidR="002130AA" w:rsidRPr="005F5C98" w14:paraId="5F0BB9EC" w14:textId="77777777" w:rsidTr="005F5C98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19897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7A73A" w14:textId="77777777" w:rsidR="002130AA" w:rsidRPr="005F5C98" w:rsidRDefault="002130AA" w:rsidP="00C416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 xml:space="preserve">Տեխնոլոգիական լուծումներ </w:t>
            </w:r>
          </w:p>
          <w:p w14:paraId="35A75C20" w14:textId="77777777" w:rsidR="002130AA" w:rsidRPr="005F5C98" w:rsidRDefault="002130AA" w:rsidP="00C416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y-AM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5FB6F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10</w:t>
            </w:r>
          </w:p>
        </w:tc>
      </w:tr>
      <w:tr w:rsidR="002130AA" w:rsidRPr="005F5C98" w14:paraId="6EBEADC0" w14:textId="77777777" w:rsidTr="005F5C98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88273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16F4F" w14:textId="77777777" w:rsidR="002130AA" w:rsidRPr="005F5C98" w:rsidRDefault="002130AA" w:rsidP="00C416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 xml:space="preserve">Ազդեցությունը գյուղատնտեսության արտադրողականության վրա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81B5D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15</w:t>
            </w:r>
          </w:p>
        </w:tc>
      </w:tr>
      <w:tr w:rsidR="002130AA" w:rsidRPr="005F5C98" w14:paraId="6A848787" w14:textId="77777777" w:rsidTr="005F5C98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C9F54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927AA" w14:textId="77777777" w:rsidR="002130AA" w:rsidRPr="005F5C98" w:rsidRDefault="002130AA" w:rsidP="00C416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Գյուղատնտեսական մարտահրավերների լուծում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38FE8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15</w:t>
            </w:r>
          </w:p>
        </w:tc>
      </w:tr>
      <w:tr w:rsidR="002130AA" w:rsidRPr="005F5C98" w14:paraId="37E972A5" w14:textId="77777777" w:rsidTr="005F5C98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0347C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A6F36" w14:textId="77777777" w:rsidR="002130AA" w:rsidRPr="005F5C98" w:rsidRDefault="002130AA" w:rsidP="00C416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 xml:space="preserve">Բիզնես մոդելի կայունություն/ իրագործելիություն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92F53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20</w:t>
            </w:r>
          </w:p>
        </w:tc>
      </w:tr>
      <w:tr w:rsidR="002130AA" w:rsidRPr="005F5C98" w14:paraId="14968DB5" w14:textId="77777777" w:rsidTr="005F5C98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00893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6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5A0B4" w14:textId="77777777" w:rsidR="002130AA" w:rsidRPr="005F5C98" w:rsidRDefault="002130AA" w:rsidP="00C416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Թիմի տեխնիկական և մասնագիտական կարողություններ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3072A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10</w:t>
            </w:r>
          </w:p>
        </w:tc>
      </w:tr>
      <w:tr w:rsidR="002130AA" w:rsidRPr="005F5C98" w14:paraId="1577BB7C" w14:textId="77777777" w:rsidTr="005F5C98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C71C1D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6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8E69B0" w14:textId="77777777" w:rsidR="002130AA" w:rsidRPr="005F5C98" w:rsidRDefault="002130AA" w:rsidP="00C416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 xml:space="preserve">Ներկայացման և ժամանակի կառավարման հմտություններ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9672B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y-AM"/>
              </w:rPr>
            </w:pPr>
            <w:r w:rsidRPr="005F5C98">
              <w:rPr>
                <w:rFonts w:ascii="Times New Roman" w:eastAsia="Times New Roman" w:hAnsi="Times New Roman" w:cs="Times New Roman"/>
                <w:lang w:val="hy-AM"/>
              </w:rPr>
              <w:t>5</w:t>
            </w:r>
          </w:p>
        </w:tc>
      </w:tr>
      <w:tr w:rsidR="002130AA" w:rsidRPr="005F5C98" w14:paraId="27521CC2" w14:textId="77777777" w:rsidTr="005F5C98">
        <w:trPr>
          <w:trHeight w:val="25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035E0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FA432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  <w:lang w:val="hy-AM"/>
              </w:rPr>
              <w:t>Ընդ․ միավոր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AF97E" w14:textId="77777777" w:rsidR="002130AA" w:rsidRPr="005F5C98" w:rsidRDefault="002130AA" w:rsidP="00C41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C98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</w:tbl>
    <w:p w14:paraId="5EF873E1" w14:textId="77777777" w:rsidR="00020C62" w:rsidRDefault="00020C62" w:rsidP="00020C62"/>
    <w:p w14:paraId="7C825979" w14:textId="77777777" w:rsidR="00020C62" w:rsidRDefault="00020C62" w:rsidP="00020C62">
      <w:pPr>
        <w:spacing w:after="0" w:line="240" w:lineRule="auto"/>
        <w:rPr>
          <w:rFonts w:ascii="Times New Roman" w:hAnsi="Times New Roman" w:cs="Times New Roman"/>
          <w:b/>
          <w:bCs/>
          <w:lang w:val="hy-AM"/>
        </w:rPr>
      </w:pPr>
      <w:r>
        <w:rPr>
          <w:rFonts w:ascii="Times New Roman" w:hAnsi="Times New Roman" w:cs="Times New Roman"/>
          <w:b/>
          <w:bCs/>
          <w:lang w:val="hy-AM"/>
        </w:rPr>
        <w:t xml:space="preserve">Լրացուցից գործոն, որը հաշվվելու է  </w:t>
      </w:r>
    </w:p>
    <w:p w14:paraId="2FAF75E3" w14:textId="77777777" w:rsidR="00020C62" w:rsidRPr="002477A7" w:rsidRDefault="00020C62" w:rsidP="00020C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hy-AM"/>
        </w:rPr>
      </w:pPr>
      <w:r w:rsidRPr="002477A7">
        <w:rPr>
          <w:rFonts w:ascii="Times New Roman" w:hAnsi="Times New Roman" w:cs="Times New Roman"/>
          <w:lang w:val="hy-AM"/>
        </w:rPr>
        <w:t xml:space="preserve">Կանանց ներգրավվածություն / կին թիմի ղեկավարի </w:t>
      </w:r>
      <w:r>
        <w:rPr>
          <w:rFonts w:ascii="Times New Roman" w:hAnsi="Times New Roman" w:cs="Times New Roman"/>
          <w:lang w:val="hy-AM"/>
        </w:rPr>
        <w:t>առկայություն</w:t>
      </w:r>
    </w:p>
    <w:p w14:paraId="794A53E9" w14:textId="77777777" w:rsidR="00020C62" w:rsidRPr="00E42780" w:rsidRDefault="00020C62" w:rsidP="00020C62">
      <w:pPr>
        <w:rPr>
          <w:lang w:val="hy-AM"/>
        </w:rPr>
      </w:pPr>
    </w:p>
    <w:p w14:paraId="7652A07A" w14:textId="77777777" w:rsidR="002130AA" w:rsidRDefault="002130AA" w:rsidP="00D31E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14:paraId="03251B7F" w14:textId="77777777" w:rsidR="005F5C98" w:rsidRDefault="005F5C98" w:rsidP="00D31E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14:paraId="285C5F6E" w14:textId="77777777" w:rsidR="005F5C98" w:rsidRPr="00A773E7" w:rsidRDefault="005F5C98" w:rsidP="005F5C98">
      <w:pPr>
        <w:spacing w:after="0"/>
        <w:ind w:firstLine="72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</w:p>
    <w:p w14:paraId="7AC5D859" w14:textId="77777777" w:rsidR="005F5C98" w:rsidRDefault="005F5C98" w:rsidP="005F5C98">
      <w:pPr>
        <w:spacing w:after="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  <w:r w:rsidRPr="0098628E">
        <w:rPr>
          <w:rFonts w:ascii="Times New Roman" w:hAnsi="Times New Roman" w:cs="Times New Roman"/>
          <w:noProof/>
          <w:color w:val="202124"/>
          <w:spacing w:val="3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66FBD00" wp14:editId="07B265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4505" cy="313690"/>
            <wp:effectExtent l="0" t="0" r="0" b="0"/>
            <wp:wrapSquare wrapText="bothSides"/>
            <wp:docPr id="1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661741B3-9249-44A2-97AE-88C7C5D25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661741B3-9249-44A2-97AE-88C7C5D257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Հայտադիմումի հետ կապված հարցերի դեպքում կարող եք կապ հաստատել </w:t>
      </w:r>
      <w:r w:rsidRPr="005D5B98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 </w:t>
      </w:r>
    </w:p>
    <w:p w14:paraId="1309C2EC" w14:textId="77777777" w:rsidR="005F5C98" w:rsidRDefault="005F5C98" w:rsidP="005F5C98">
      <w:pPr>
        <w:spacing w:after="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  <w:r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(+374 94) 48 87 85 հեռախոսահամարով կամ գրել </w:t>
      </w:r>
      <w:hyperlink r:id="rId9" w:history="1">
        <w:r w:rsidRPr="00A773E7">
          <w:rPr>
            <w:rStyle w:val="Hyperlink"/>
            <w:rFonts w:ascii="Times New Roman" w:hAnsi="Times New Roman" w:cs="Times New Roman"/>
            <w:spacing w:val="3"/>
            <w:lang w:val="hy-AM"/>
          </w:rPr>
          <w:t>info.agrithon.agricamp@gmail.com</w:t>
        </w:r>
      </w:hyperlink>
      <w:r w:rsidRPr="00A773E7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 էլ․ հասցեին</w:t>
      </w:r>
      <w:r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  <w:t xml:space="preserve">։ </w:t>
      </w:r>
    </w:p>
    <w:p w14:paraId="7887A37C" w14:textId="77777777" w:rsidR="005F5C98" w:rsidRDefault="005F5C98" w:rsidP="005F5C98">
      <w:pPr>
        <w:spacing w:after="0"/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  <w:lang w:val="hy-AM"/>
        </w:rPr>
      </w:pPr>
    </w:p>
    <w:p w14:paraId="0697BE64" w14:textId="77777777" w:rsidR="005F5C98" w:rsidRDefault="005F5C98" w:rsidP="005F5C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D31E68">
        <w:rPr>
          <w:rFonts w:ascii="Times New Roman" w:hAnsi="Times New Roman" w:cs="Times New Roman"/>
          <w:sz w:val="24"/>
          <w:szCs w:val="24"/>
          <w:lang w:val="hy-AM"/>
        </w:rPr>
        <w:t xml:space="preserve">Դիմելու վերջնաժամկետն է </w:t>
      </w:r>
      <w:r w:rsidRPr="00D31E68"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2021 թվականի </w:t>
      </w:r>
      <w:r w:rsidRPr="00103913">
        <w:rPr>
          <w:rFonts w:ascii="Times New Roman" w:hAnsi="Times New Roman" w:cs="Times New Roman"/>
          <w:b/>
          <w:bCs/>
          <w:sz w:val="24"/>
          <w:szCs w:val="24"/>
          <w:lang w:val="hy-AM"/>
        </w:rPr>
        <w:t>հո</w:t>
      </w:r>
      <w:r>
        <w:rPr>
          <w:rFonts w:ascii="Times New Roman" w:hAnsi="Times New Roman" w:cs="Times New Roman"/>
          <w:b/>
          <w:bCs/>
          <w:sz w:val="24"/>
          <w:szCs w:val="24"/>
          <w:lang w:val="hy-AM"/>
        </w:rPr>
        <w:t xml:space="preserve">ւնվարի </w:t>
      </w:r>
      <w:r w:rsidRPr="005D5B98">
        <w:rPr>
          <w:rFonts w:ascii="Times New Roman" w:hAnsi="Times New Roman" w:cs="Times New Roman"/>
          <w:b/>
          <w:bCs/>
          <w:sz w:val="24"/>
          <w:szCs w:val="24"/>
          <w:lang w:val="hy-AM"/>
        </w:rPr>
        <w:t>30</w:t>
      </w:r>
      <w:r w:rsidRPr="00D31E68">
        <w:rPr>
          <w:rFonts w:ascii="Times New Roman" w:hAnsi="Times New Roman" w:cs="Times New Roman"/>
          <w:b/>
          <w:bCs/>
          <w:sz w:val="24"/>
          <w:szCs w:val="24"/>
          <w:lang w:val="hy-AM"/>
        </w:rPr>
        <w:t>-ը։</w:t>
      </w:r>
    </w:p>
    <w:sectPr w:rsidR="005F5C98" w:rsidSect="00103913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C69B" w14:textId="77777777" w:rsidR="00052560" w:rsidRDefault="00052560" w:rsidP="00C72D39">
      <w:pPr>
        <w:spacing w:after="0" w:line="240" w:lineRule="auto"/>
      </w:pPr>
      <w:r>
        <w:separator/>
      </w:r>
    </w:p>
  </w:endnote>
  <w:endnote w:type="continuationSeparator" w:id="0">
    <w:p w14:paraId="042D1D4B" w14:textId="77777777" w:rsidR="00052560" w:rsidRDefault="00052560" w:rsidP="00C7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63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8EB5D" w14:textId="77777777" w:rsidR="004960CB" w:rsidRDefault="00AA0007">
        <w:pPr>
          <w:pStyle w:val="Footer"/>
          <w:jc w:val="right"/>
        </w:pPr>
        <w:r w:rsidRPr="00AA0007">
          <w:rPr>
            <w:noProof/>
          </w:rPr>
          <w:drawing>
            <wp:anchor distT="0" distB="0" distL="114300" distR="114300" simplePos="0" relativeHeight="251660288" behindDoc="0" locked="0" layoutInCell="1" allowOverlap="1" wp14:anchorId="49EAC1BD" wp14:editId="783A2027">
              <wp:simplePos x="0" y="0"/>
              <wp:positionH relativeFrom="column">
                <wp:posOffset>-477520</wp:posOffset>
              </wp:positionH>
              <wp:positionV relativeFrom="paragraph">
                <wp:posOffset>134454</wp:posOffset>
              </wp:positionV>
              <wp:extent cx="484505" cy="313690"/>
              <wp:effectExtent l="0" t="0" r="0" b="0"/>
              <wp:wrapSquare wrapText="bothSides"/>
              <wp:docPr id="6" name="Picture 34">
                <a:extLst xmlns:a="http://schemas.openxmlformats.org/drawingml/2006/main">
                  <a:ext uri="{FF2B5EF4-FFF2-40B4-BE49-F238E27FC236}">
                    <a16:creationId xmlns:a16="http://schemas.microsoft.com/office/drawing/2014/main" id="{661741B3-9249-44A2-97AE-88C7C5D2572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4">
                        <a:extLst>
                          <a:ext uri="{FF2B5EF4-FFF2-40B4-BE49-F238E27FC236}">
                            <a16:creationId xmlns:a16="http://schemas.microsoft.com/office/drawing/2014/main" id="{661741B3-9249-44A2-97AE-88C7C5D2572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505" cy="313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960CB">
          <w:fldChar w:fldCharType="begin"/>
        </w:r>
        <w:r w:rsidR="004960CB">
          <w:instrText xml:space="preserve"> PAGE   \* MERGEFORMAT </w:instrText>
        </w:r>
        <w:r w:rsidR="004960CB">
          <w:fldChar w:fldCharType="separate"/>
        </w:r>
        <w:r w:rsidR="004960CB">
          <w:rPr>
            <w:noProof/>
          </w:rPr>
          <w:t>2</w:t>
        </w:r>
        <w:r w:rsidR="004960CB">
          <w:rPr>
            <w:noProof/>
          </w:rPr>
          <w:fldChar w:fldCharType="end"/>
        </w:r>
      </w:p>
    </w:sdtContent>
  </w:sdt>
  <w:p w14:paraId="5737562D" w14:textId="0DB77372" w:rsidR="00A7622E" w:rsidRDefault="00A7622E" w:rsidP="00AA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03A3" w14:textId="77777777" w:rsidR="00052560" w:rsidRDefault="00052560" w:rsidP="00C72D39">
      <w:pPr>
        <w:spacing w:after="0" w:line="240" w:lineRule="auto"/>
      </w:pPr>
      <w:r>
        <w:separator/>
      </w:r>
    </w:p>
  </w:footnote>
  <w:footnote w:type="continuationSeparator" w:id="0">
    <w:p w14:paraId="6387D6E5" w14:textId="77777777" w:rsidR="00052560" w:rsidRDefault="00052560" w:rsidP="00C7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7331" w14:textId="28557B97" w:rsidR="00C72D39" w:rsidRDefault="00A773E7">
    <w:pPr>
      <w:pStyle w:val="Header"/>
    </w:pPr>
    <w:r w:rsidRPr="00103913">
      <w:rPr>
        <w:rFonts w:ascii="Times New Roman" w:eastAsia="Times New Roman" w:hAnsi="Times New Roman" w:cs="Times New Roman"/>
        <w:b/>
        <w:noProof/>
        <w:color w:val="17365D"/>
        <w:spacing w:val="5"/>
        <w:kern w:val="28"/>
        <w:sz w:val="24"/>
        <w:szCs w:val="48"/>
        <w:lang w:val="hy-AM"/>
      </w:rPr>
      <w:drawing>
        <wp:anchor distT="0" distB="0" distL="114300" distR="114300" simplePos="0" relativeHeight="251662336" behindDoc="0" locked="0" layoutInCell="1" allowOverlap="1" wp14:anchorId="727311A4" wp14:editId="56D41FFB">
          <wp:simplePos x="0" y="0"/>
          <wp:positionH relativeFrom="margin">
            <wp:posOffset>-628650</wp:posOffset>
          </wp:positionH>
          <wp:positionV relativeFrom="margin">
            <wp:posOffset>-814705</wp:posOffset>
          </wp:positionV>
          <wp:extent cx="1009650" cy="700405"/>
          <wp:effectExtent l="0" t="0" r="0" b="4445"/>
          <wp:wrapSquare wrapText="bothSides"/>
          <wp:docPr id="8" name="Picture 5" descr="A person reading a book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D051940-1F12-4821-BAB1-C54BFD76A5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erson reading a book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D051940-1F12-4821-BAB1-C54BFD76A5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8" r="68523" b="72248"/>
                  <a:stretch/>
                </pic:blipFill>
                <pic:spPr>
                  <a:xfrm>
                    <a:off x="0" y="0"/>
                    <a:ext cx="10096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BD0" w:rsidRPr="00C72D39">
      <w:rPr>
        <w:noProof/>
      </w:rPr>
      <w:drawing>
        <wp:anchor distT="0" distB="0" distL="114300" distR="114300" simplePos="0" relativeHeight="251657216" behindDoc="1" locked="0" layoutInCell="1" allowOverlap="1" wp14:anchorId="108B2617" wp14:editId="352A06D9">
          <wp:simplePos x="0" y="0"/>
          <wp:positionH relativeFrom="column">
            <wp:posOffset>5776562</wp:posOffset>
          </wp:positionH>
          <wp:positionV relativeFrom="paragraph">
            <wp:posOffset>-236427</wp:posOffset>
          </wp:positionV>
          <wp:extent cx="410919" cy="513858"/>
          <wp:effectExtent l="0" t="0" r="8255" b="635"/>
          <wp:wrapNone/>
          <wp:docPr id="5" name="Picture 5" descr="D:\LOGO\ICARE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ICARE trans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19" cy="51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758"/>
    <w:multiLevelType w:val="multilevel"/>
    <w:tmpl w:val="519AFC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9A00E7"/>
    <w:multiLevelType w:val="hybridMultilevel"/>
    <w:tmpl w:val="735AA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79E"/>
    <w:multiLevelType w:val="hybridMultilevel"/>
    <w:tmpl w:val="D83E5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65AD"/>
    <w:multiLevelType w:val="multilevel"/>
    <w:tmpl w:val="A8BEFF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GHEA Grapalat" w:hAnsi="GHEA Grapalat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B7063B"/>
    <w:multiLevelType w:val="multilevel"/>
    <w:tmpl w:val="484E4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07823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0C59"/>
    <w:multiLevelType w:val="multilevel"/>
    <w:tmpl w:val="AE7C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35693"/>
    <w:multiLevelType w:val="hybridMultilevel"/>
    <w:tmpl w:val="160C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D2606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7B9"/>
    <w:multiLevelType w:val="hybridMultilevel"/>
    <w:tmpl w:val="D4E02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7AD6"/>
    <w:multiLevelType w:val="multilevel"/>
    <w:tmpl w:val="5C3CDF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DF7EB5"/>
    <w:multiLevelType w:val="multilevel"/>
    <w:tmpl w:val="8764A23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A47635"/>
    <w:multiLevelType w:val="hybridMultilevel"/>
    <w:tmpl w:val="59F0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1720"/>
    <w:multiLevelType w:val="hybridMultilevel"/>
    <w:tmpl w:val="A284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D5F12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96A1C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E0835"/>
    <w:multiLevelType w:val="hybridMultilevel"/>
    <w:tmpl w:val="1F3A3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704AF"/>
    <w:multiLevelType w:val="hybridMultilevel"/>
    <w:tmpl w:val="BE46FE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0764D2"/>
    <w:multiLevelType w:val="hybridMultilevel"/>
    <w:tmpl w:val="E07E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90DC4"/>
    <w:multiLevelType w:val="hybridMultilevel"/>
    <w:tmpl w:val="C1E0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C57C3"/>
    <w:multiLevelType w:val="multilevel"/>
    <w:tmpl w:val="3D10D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8"/>
  </w:num>
  <w:num w:numId="6">
    <w:abstractNumId w:val="13"/>
  </w:num>
  <w:num w:numId="7">
    <w:abstractNumId w:val="8"/>
  </w:num>
  <w:num w:numId="8">
    <w:abstractNumId w:val="19"/>
  </w:num>
  <w:num w:numId="9">
    <w:abstractNumId w:val="5"/>
  </w:num>
  <w:num w:numId="10">
    <w:abstractNumId w:val="15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6"/>
  </w:num>
  <w:num w:numId="16">
    <w:abstractNumId w:val="20"/>
  </w:num>
  <w:num w:numId="17">
    <w:abstractNumId w:val="4"/>
  </w:num>
  <w:num w:numId="18">
    <w:abstractNumId w:val="9"/>
  </w:num>
  <w:num w:numId="19">
    <w:abstractNumId w:val="1"/>
  </w:num>
  <w:num w:numId="20">
    <w:abstractNumId w:val="7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6"/>
    <w:rsid w:val="000014B0"/>
    <w:rsid w:val="00003419"/>
    <w:rsid w:val="00013B74"/>
    <w:rsid w:val="00013D79"/>
    <w:rsid w:val="00020C62"/>
    <w:rsid w:val="00025123"/>
    <w:rsid w:val="000261BC"/>
    <w:rsid w:val="000320FE"/>
    <w:rsid w:val="00052560"/>
    <w:rsid w:val="000543DD"/>
    <w:rsid w:val="00063D7D"/>
    <w:rsid w:val="0006691D"/>
    <w:rsid w:val="000704F0"/>
    <w:rsid w:val="000963D8"/>
    <w:rsid w:val="00097928"/>
    <w:rsid w:val="000B2B64"/>
    <w:rsid w:val="000B7A6C"/>
    <w:rsid w:val="000C331E"/>
    <w:rsid w:val="000C54D4"/>
    <w:rsid w:val="000C6CCE"/>
    <w:rsid w:val="000D40F3"/>
    <w:rsid w:val="000E49D8"/>
    <w:rsid w:val="000E5D00"/>
    <w:rsid w:val="00103913"/>
    <w:rsid w:val="00111207"/>
    <w:rsid w:val="001135AE"/>
    <w:rsid w:val="00117B23"/>
    <w:rsid w:val="00123C93"/>
    <w:rsid w:val="00130FDC"/>
    <w:rsid w:val="001361C2"/>
    <w:rsid w:val="00150D9B"/>
    <w:rsid w:val="00152FEC"/>
    <w:rsid w:val="0015669B"/>
    <w:rsid w:val="00163991"/>
    <w:rsid w:val="00164C53"/>
    <w:rsid w:val="00166405"/>
    <w:rsid w:val="0017248D"/>
    <w:rsid w:val="0017360B"/>
    <w:rsid w:val="0017460B"/>
    <w:rsid w:val="00175781"/>
    <w:rsid w:val="00185B1B"/>
    <w:rsid w:val="001D0ED8"/>
    <w:rsid w:val="001E34A5"/>
    <w:rsid w:val="001E7CB2"/>
    <w:rsid w:val="001F1EFF"/>
    <w:rsid w:val="00200761"/>
    <w:rsid w:val="0020150A"/>
    <w:rsid w:val="00205368"/>
    <w:rsid w:val="002107D7"/>
    <w:rsid w:val="002130AA"/>
    <w:rsid w:val="00227C19"/>
    <w:rsid w:val="00235D94"/>
    <w:rsid w:val="002428C2"/>
    <w:rsid w:val="00244309"/>
    <w:rsid w:val="00251D39"/>
    <w:rsid w:val="002609CA"/>
    <w:rsid w:val="00266876"/>
    <w:rsid w:val="002678EE"/>
    <w:rsid w:val="00284EAC"/>
    <w:rsid w:val="00296304"/>
    <w:rsid w:val="002A58DF"/>
    <w:rsid w:val="002C4111"/>
    <w:rsid w:val="002D1142"/>
    <w:rsid w:val="002D384F"/>
    <w:rsid w:val="002D7F47"/>
    <w:rsid w:val="002E0DE2"/>
    <w:rsid w:val="002E6CA6"/>
    <w:rsid w:val="002E7C77"/>
    <w:rsid w:val="002F247F"/>
    <w:rsid w:val="002F5ABB"/>
    <w:rsid w:val="003010CC"/>
    <w:rsid w:val="00315672"/>
    <w:rsid w:val="00317040"/>
    <w:rsid w:val="00320BA3"/>
    <w:rsid w:val="00330CEB"/>
    <w:rsid w:val="003318A7"/>
    <w:rsid w:val="00336D67"/>
    <w:rsid w:val="003466D4"/>
    <w:rsid w:val="00350B2B"/>
    <w:rsid w:val="003557D1"/>
    <w:rsid w:val="00355B90"/>
    <w:rsid w:val="00356829"/>
    <w:rsid w:val="0038370D"/>
    <w:rsid w:val="003E7F2F"/>
    <w:rsid w:val="004043B0"/>
    <w:rsid w:val="00405BCC"/>
    <w:rsid w:val="00412A83"/>
    <w:rsid w:val="00413D6B"/>
    <w:rsid w:val="00426001"/>
    <w:rsid w:val="00433D1C"/>
    <w:rsid w:val="004510AF"/>
    <w:rsid w:val="004610C4"/>
    <w:rsid w:val="004616E6"/>
    <w:rsid w:val="00467BD4"/>
    <w:rsid w:val="0047045B"/>
    <w:rsid w:val="0047718E"/>
    <w:rsid w:val="00486FBF"/>
    <w:rsid w:val="00487599"/>
    <w:rsid w:val="00491609"/>
    <w:rsid w:val="00492F0A"/>
    <w:rsid w:val="004960CB"/>
    <w:rsid w:val="00496F0C"/>
    <w:rsid w:val="004B177A"/>
    <w:rsid w:val="004B4A4F"/>
    <w:rsid w:val="004B63DA"/>
    <w:rsid w:val="004C07B0"/>
    <w:rsid w:val="004C41B2"/>
    <w:rsid w:val="004C43BB"/>
    <w:rsid w:val="004E32FD"/>
    <w:rsid w:val="004F51C7"/>
    <w:rsid w:val="004F692B"/>
    <w:rsid w:val="00502C5A"/>
    <w:rsid w:val="00531977"/>
    <w:rsid w:val="005323DA"/>
    <w:rsid w:val="00536B8E"/>
    <w:rsid w:val="005474BA"/>
    <w:rsid w:val="00555A4D"/>
    <w:rsid w:val="0056284A"/>
    <w:rsid w:val="00562BD0"/>
    <w:rsid w:val="00563C89"/>
    <w:rsid w:val="0056607C"/>
    <w:rsid w:val="00591776"/>
    <w:rsid w:val="00593A86"/>
    <w:rsid w:val="0059509A"/>
    <w:rsid w:val="005A6984"/>
    <w:rsid w:val="005B7EE6"/>
    <w:rsid w:val="005D52CB"/>
    <w:rsid w:val="005D5B98"/>
    <w:rsid w:val="005E1FC6"/>
    <w:rsid w:val="005F35C5"/>
    <w:rsid w:val="005F5C98"/>
    <w:rsid w:val="00604192"/>
    <w:rsid w:val="00612931"/>
    <w:rsid w:val="0061379A"/>
    <w:rsid w:val="00613A53"/>
    <w:rsid w:val="0061409E"/>
    <w:rsid w:val="0061786B"/>
    <w:rsid w:val="00626A45"/>
    <w:rsid w:val="006310FC"/>
    <w:rsid w:val="006462DD"/>
    <w:rsid w:val="0065429B"/>
    <w:rsid w:val="00681F0F"/>
    <w:rsid w:val="00695C74"/>
    <w:rsid w:val="006C2D6C"/>
    <w:rsid w:val="006D4C08"/>
    <w:rsid w:val="006E4E27"/>
    <w:rsid w:val="006F5727"/>
    <w:rsid w:val="006F6936"/>
    <w:rsid w:val="00703485"/>
    <w:rsid w:val="00703C9B"/>
    <w:rsid w:val="0070596D"/>
    <w:rsid w:val="00713123"/>
    <w:rsid w:val="0072203A"/>
    <w:rsid w:val="00731F5B"/>
    <w:rsid w:val="00737FF2"/>
    <w:rsid w:val="00746EE5"/>
    <w:rsid w:val="00751A3F"/>
    <w:rsid w:val="00761D9E"/>
    <w:rsid w:val="007648BE"/>
    <w:rsid w:val="00764C38"/>
    <w:rsid w:val="007675AD"/>
    <w:rsid w:val="00782417"/>
    <w:rsid w:val="007925FD"/>
    <w:rsid w:val="00795482"/>
    <w:rsid w:val="007A1F33"/>
    <w:rsid w:val="007B1BA8"/>
    <w:rsid w:val="007B30BD"/>
    <w:rsid w:val="007F7714"/>
    <w:rsid w:val="00812380"/>
    <w:rsid w:val="00814AD0"/>
    <w:rsid w:val="0082217D"/>
    <w:rsid w:val="00827EB8"/>
    <w:rsid w:val="00827F83"/>
    <w:rsid w:val="00843660"/>
    <w:rsid w:val="008462C4"/>
    <w:rsid w:val="00847CFE"/>
    <w:rsid w:val="008507DD"/>
    <w:rsid w:val="008534FA"/>
    <w:rsid w:val="00855B3B"/>
    <w:rsid w:val="00863507"/>
    <w:rsid w:val="00864A98"/>
    <w:rsid w:val="00864D3A"/>
    <w:rsid w:val="00871E9D"/>
    <w:rsid w:val="00872C02"/>
    <w:rsid w:val="0087340B"/>
    <w:rsid w:val="008734EC"/>
    <w:rsid w:val="00886487"/>
    <w:rsid w:val="00891656"/>
    <w:rsid w:val="008A1B19"/>
    <w:rsid w:val="008A3FA0"/>
    <w:rsid w:val="008B578C"/>
    <w:rsid w:val="00910004"/>
    <w:rsid w:val="00930F10"/>
    <w:rsid w:val="00941038"/>
    <w:rsid w:val="0098628E"/>
    <w:rsid w:val="009944B5"/>
    <w:rsid w:val="009A77B9"/>
    <w:rsid w:val="009B22CB"/>
    <w:rsid w:val="009B3099"/>
    <w:rsid w:val="009B7E71"/>
    <w:rsid w:val="009C5E37"/>
    <w:rsid w:val="009D4CB5"/>
    <w:rsid w:val="009D7047"/>
    <w:rsid w:val="00A02C22"/>
    <w:rsid w:val="00A244D3"/>
    <w:rsid w:val="00A26026"/>
    <w:rsid w:val="00A32AF1"/>
    <w:rsid w:val="00A41B80"/>
    <w:rsid w:val="00A511C8"/>
    <w:rsid w:val="00A62356"/>
    <w:rsid w:val="00A7622E"/>
    <w:rsid w:val="00A773E7"/>
    <w:rsid w:val="00A82AB4"/>
    <w:rsid w:val="00A93A83"/>
    <w:rsid w:val="00A95451"/>
    <w:rsid w:val="00AA0007"/>
    <w:rsid w:val="00AB4898"/>
    <w:rsid w:val="00AC7C32"/>
    <w:rsid w:val="00AE28C3"/>
    <w:rsid w:val="00AE2D09"/>
    <w:rsid w:val="00AF1584"/>
    <w:rsid w:val="00B0516C"/>
    <w:rsid w:val="00B62437"/>
    <w:rsid w:val="00B70FF7"/>
    <w:rsid w:val="00B8335D"/>
    <w:rsid w:val="00BA04E1"/>
    <w:rsid w:val="00BB6517"/>
    <w:rsid w:val="00BD4D6F"/>
    <w:rsid w:val="00BE499B"/>
    <w:rsid w:val="00C14DC5"/>
    <w:rsid w:val="00C2722F"/>
    <w:rsid w:val="00C37691"/>
    <w:rsid w:val="00C45B0F"/>
    <w:rsid w:val="00C66E25"/>
    <w:rsid w:val="00C72D39"/>
    <w:rsid w:val="00C814DF"/>
    <w:rsid w:val="00C83F31"/>
    <w:rsid w:val="00CA6F7A"/>
    <w:rsid w:val="00CB0434"/>
    <w:rsid w:val="00CC1DBF"/>
    <w:rsid w:val="00CC3640"/>
    <w:rsid w:val="00CD7947"/>
    <w:rsid w:val="00CE0EA4"/>
    <w:rsid w:val="00CE3BC2"/>
    <w:rsid w:val="00CF4592"/>
    <w:rsid w:val="00D005D5"/>
    <w:rsid w:val="00D31E68"/>
    <w:rsid w:val="00D33E93"/>
    <w:rsid w:val="00D36E2A"/>
    <w:rsid w:val="00D402F9"/>
    <w:rsid w:val="00D427EA"/>
    <w:rsid w:val="00D52E12"/>
    <w:rsid w:val="00D875E8"/>
    <w:rsid w:val="00D90B96"/>
    <w:rsid w:val="00D94C69"/>
    <w:rsid w:val="00DB1CFA"/>
    <w:rsid w:val="00DC2CB6"/>
    <w:rsid w:val="00DD486D"/>
    <w:rsid w:val="00DF0042"/>
    <w:rsid w:val="00E15EFA"/>
    <w:rsid w:val="00E44516"/>
    <w:rsid w:val="00E452D1"/>
    <w:rsid w:val="00E74E9D"/>
    <w:rsid w:val="00EC32C6"/>
    <w:rsid w:val="00EC5A6E"/>
    <w:rsid w:val="00EE219D"/>
    <w:rsid w:val="00F02ED4"/>
    <w:rsid w:val="00F056CD"/>
    <w:rsid w:val="00F14AD7"/>
    <w:rsid w:val="00F15E69"/>
    <w:rsid w:val="00F36193"/>
    <w:rsid w:val="00F40F0E"/>
    <w:rsid w:val="00F41B9A"/>
    <w:rsid w:val="00F476AD"/>
    <w:rsid w:val="00F558C2"/>
    <w:rsid w:val="00F60070"/>
    <w:rsid w:val="00F6509F"/>
    <w:rsid w:val="00F76120"/>
    <w:rsid w:val="00F934B0"/>
    <w:rsid w:val="00F94966"/>
    <w:rsid w:val="00FC62C9"/>
    <w:rsid w:val="00FD16D2"/>
    <w:rsid w:val="00FE6683"/>
    <w:rsid w:val="00FE783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06A5F"/>
  <w14:defaultImageDpi w14:val="330"/>
  <w15:docId w15:val="{1B346098-A8A8-471E-BD0D-7A0DAD8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6B"/>
    <w:pPr>
      <w:spacing w:after="160" w:line="259" w:lineRule="auto"/>
    </w:pPr>
    <w:rPr>
      <w:rFonts w:ascii="Times Armenian" w:eastAsiaTheme="minorHAnsi" w:hAnsi="Times Armeni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5123"/>
    <w:pPr>
      <w:keepNext/>
      <w:keepLines/>
      <w:spacing w:after="240"/>
      <w:outlineLvl w:val="0"/>
    </w:pPr>
    <w:rPr>
      <w:rFonts w:ascii="Times New Roman" w:eastAsiaTheme="majorEastAsia" w:hAnsi="Times New Roman" w:cs="Times New Roman"/>
      <w:b/>
      <w:noProof/>
      <w:color w:val="244061" w:themeColor="accent1" w:themeShade="80"/>
      <w:sz w:val="24"/>
      <w:szCs w:val="24"/>
      <w:lang w:val="hy-AM"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1F0F"/>
    <w:pPr>
      <w:keepNext/>
      <w:keepLines/>
      <w:framePr w:hSpace="180" w:wrap="around" w:vAnchor="text" w:hAnchor="text" w:y="1"/>
      <w:numPr>
        <w:ilvl w:val="1"/>
        <w:numId w:val="1"/>
      </w:numPr>
      <w:spacing w:before="40" w:after="0"/>
      <w:suppressOverlap/>
      <w:outlineLvl w:val="1"/>
    </w:pPr>
    <w:rPr>
      <w:rFonts w:eastAsiaTheme="majorEastAsia" w:cs="Times New Roman"/>
      <w:b/>
      <w:bCs/>
      <w:iCs/>
      <w:noProof/>
      <w:szCs w:val="18"/>
      <w:lang w:val="hy-AM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1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1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1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1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1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1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Paragraphe de liste PBLH,Table of contents numbered,Akapit z listą BS,Citation List,Graphic,List Paragraph1,Bullets1,Resume Title,List Paragraph (numbered (a)),Bullets,List Square,WB Para,Paragraphe de liste1"/>
    <w:basedOn w:val="Normal"/>
    <w:link w:val="ListParagraphChar"/>
    <w:uiPriority w:val="34"/>
    <w:qFormat/>
    <w:rsid w:val="007F7714"/>
    <w:pPr>
      <w:ind w:left="720"/>
      <w:contextualSpacing/>
    </w:pPr>
  </w:style>
  <w:style w:type="table" w:styleId="TableGrid">
    <w:name w:val="Table Grid"/>
    <w:basedOn w:val="TableNormal"/>
    <w:uiPriority w:val="59"/>
    <w:rsid w:val="00DD486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6D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4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8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3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39"/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PDP DOCUMENT SUBTITLE Char,Paragraphe de liste PBLH Char,Table of contents numbered Char,Akapit z listą BS Char,Citation List Char,Graphic Char,List Paragraph1 Char,Bullets1 Char,Resume Title Char,List Paragraph (numbered (a)) Char"/>
    <w:basedOn w:val="DefaultParagraphFont"/>
    <w:link w:val="ListParagraph"/>
    <w:uiPriority w:val="34"/>
    <w:rsid w:val="007F7714"/>
    <w:rPr>
      <w:rFonts w:ascii="Times Armenian" w:eastAsiaTheme="minorHAnsi" w:hAnsi="Times Armeni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1F0F"/>
    <w:rPr>
      <w:rFonts w:ascii="GHEA Grapalat" w:eastAsiaTheme="majorEastAsia" w:hAnsi="GHEA Grapalat" w:cs="Times New Roman"/>
      <w:b/>
      <w:bCs/>
      <w:iCs/>
      <w:noProof/>
      <w:sz w:val="22"/>
      <w:szCs w:val="18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5123"/>
    <w:rPr>
      <w:rFonts w:ascii="Times New Roman" w:eastAsiaTheme="majorEastAsia" w:hAnsi="Times New Roman" w:cs="Times New Roman"/>
      <w:b/>
      <w:noProof/>
      <w:color w:val="244061" w:themeColor="accent1" w:themeShade="80"/>
      <w:lang w:val="hy-AM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1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14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1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1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0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CD"/>
    <w:rPr>
      <w:rFonts w:ascii="GHEA Grapalat" w:eastAsiaTheme="minorHAnsi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CD"/>
    <w:rPr>
      <w:rFonts w:ascii="GHEA Grapalat" w:eastAsiaTheme="minorHAnsi" w:hAnsi="GHEA Grapalat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2F24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786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86B"/>
    <w:rPr>
      <w:rFonts w:ascii="Times Armenian" w:eastAsiaTheme="majorEastAsia" w:hAnsi="Times Armenian" w:cstheme="majorBidi"/>
      <w:spacing w:val="-10"/>
      <w:kern w:val="28"/>
      <w:sz w:val="56"/>
      <w:szCs w:val="5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315672"/>
  </w:style>
  <w:style w:type="character" w:styleId="Hyperlink">
    <w:name w:val="Hyperlink"/>
    <w:basedOn w:val="DefaultParagraphFont"/>
    <w:uiPriority w:val="99"/>
    <w:unhideWhenUsed/>
    <w:rsid w:val="00315672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315672"/>
  </w:style>
  <w:style w:type="character" w:styleId="UnresolvedMention">
    <w:name w:val="Unresolved Mention"/>
    <w:basedOn w:val="DefaultParagraphFont"/>
    <w:uiPriority w:val="99"/>
    <w:semiHidden/>
    <w:unhideWhenUsed/>
    <w:rsid w:val="002E7C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678EE"/>
    <w:rPr>
      <w:i/>
      <w:iCs/>
    </w:rPr>
  </w:style>
  <w:style w:type="paragraph" w:styleId="Revision">
    <w:name w:val="Revision"/>
    <w:hidden/>
    <w:uiPriority w:val="99"/>
    <w:semiHidden/>
    <w:rsid w:val="00D33E93"/>
    <w:rPr>
      <w:rFonts w:ascii="Times Armenian" w:eastAsiaTheme="minorHAnsi" w:hAnsi="Times Armeni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8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2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8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79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agrithon.agricamp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2DB1-DA4F-4BA9-801A-32ED62C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Icare ATC</cp:lastModifiedBy>
  <cp:revision>2</cp:revision>
  <cp:lastPrinted>2021-08-11T11:54:00Z</cp:lastPrinted>
  <dcterms:created xsi:type="dcterms:W3CDTF">2022-01-06T13:52:00Z</dcterms:created>
  <dcterms:modified xsi:type="dcterms:W3CDTF">2022-01-06T13:52:00Z</dcterms:modified>
</cp:coreProperties>
</file>